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69F7" w14:textId="77777777" w:rsidR="002C4D4C" w:rsidRDefault="002C4D4C" w:rsidP="00D10111"/>
    <w:p w14:paraId="084AE547" w14:textId="4EC938FF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3C4D9F" w:rsidRPr="00DE3FA2">
        <w:rPr>
          <w:caps w:val="0"/>
        </w:rPr>
        <w:t>TÍTULO</w:t>
      </w:r>
      <w:r w:rsidRPr="00DE3FA2">
        <w:fldChar w:fldCharType="end"/>
      </w:r>
      <w:bookmarkEnd w:id="0"/>
    </w:p>
    <w:p w14:paraId="3C4A7F47" w14:textId="77777777" w:rsidR="002C4D4C" w:rsidRDefault="002C4D4C" w:rsidP="00D10111"/>
    <w:p w14:paraId="1101A043" w14:textId="77777777" w:rsidR="002C4D4C" w:rsidRDefault="002C4D4C" w:rsidP="00D10111"/>
    <w:p w14:paraId="066DD92D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3F31349E" w14:textId="77777777" w:rsidR="00F52F88" w:rsidRDefault="00F52F88" w:rsidP="00D10111"/>
    <w:p w14:paraId="5DBC5DC0" w14:textId="77777777" w:rsidR="0016060A" w:rsidRDefault="0016060A" w:rsidP="000D31D5">
      <w:pPr>
        <w:pStyle w:val="TtuloResumo0"/>
      </w:pPr>
      <w:r w:rsidRPr="000D31D5">
        <w:t>Resumo</w:t>
      </w:r>
    </w:p>
    <w:p w14:paraId="1E656C1D" w14:textId="77777777" w:rsidR="00491D84" w:rsidRDefault="00491D84" w:rsidP="000D31D5">
      <w:pPr>
        <w:pStyle w:val="TtuloResumo0"/>
      </w:pPr>
    </w:p>
    <w:p w14:paraId="33F15473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4C41974B" w14:textId="77777777" w:rsidR="00FB538D" w:rsidRDefault="00FB538D" w:rsidP="00FB538D">
      <w:pPr>
        <w:pStyle w:val="TextoResumo"/>
      </w:pPr>
    </w:p>
    <w:p w14:paraId="0B55F815" w14:textId="77777777" w:rsidR="00FB538D" w:rsidRDefault="00FB538D" w:rsidP="00FB538D">
      <w:pPr>
        <w:pStyle w:val="TextoResumo"/>
      </w:pPr>
    </w:p>
    <w:p w14:paraId="7C1AFD51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3274F567" w14:textId="77777777" w:rsidR="00593CDD" w:rsidRDefault="00593CDD" w:rsidP="000142D0"/>
    <w:p w14:paraId="4BF73653" w14:textId="77777777" w:rsidR="008E0636" w:rsidRDefault="008E0636" w:rsidP="00630B76">
      <w:pPr>
        <w:pStyle w:val="Legendas"/>
      </w:pPr>
      <w:r>
        <w:t>Imagens relacionadas</w:t>
      </w:r>
    </w:p>
    <w:p w14:paraId="65EBFA0C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28E48DC8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75E6771" wp14:editId="3BB3364A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1FE8F4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5A38B46D" w14:textId="77777777" w:rsidR="00DA5495" w:rsidRDefault="00DA5495" w:rsidP="00630B76">
      <w:pPr>
        <w:pStyle w:val="Legendas"/>
      </w:pPr>
    </w:p>
    <w:p w14:paraId="4C6EA6FE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4C093F9B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5367F5C" wp14:editId="76C0DB63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D9F547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59A361B5" w14:textId="77777777" w:rsidR="00630B76" w:rsidRDefault="00630B76" w:rsidP="000142D0"/>
    <w:p w14:paraId="6BE85071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4A62EA46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FAD658A" wp14:editId="1A1D53A6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FC25692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6D800264" w14:textId="77777777" w:rsidR="006C256E" w:rsidRDefault="006C256E" w:rsidP="008D0DD1">
      <w:pPr>
        <w:pStyle w:val="Legendas"/>
      </w:pPr>
    </w:p>
    <w:p w14:paraId="62E8B0FC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13DA9ABA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21ECC16" wp14:editId="22885E75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46E899E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5FA24724" w14:textId="77777777" w:rsidR="006C256E" w:rsidRDefault="006C256E" w:rsidP="008D0DD1">
      <w:pPr>
        <w:pStyle w:val="Legendas"/>
      </w:pPr>
    </w:p>
    <w:p w14:paraId="6F901AA0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065A5135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49C68B9" wp14:editId="5F6A6037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EA1314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1BEAC248" w14:textId="77777777" w:rsidR="006C256E" w:rsidRDefault="006C256E" w:rsidP="008D0DD1">
      <w:pPr>
        <w:pStyle w:val="Legendas"/>
      </w:pPr>
    </w:p>
    <w:p w14:paraId="182BF9BC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6A184FE6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EFA041C" wp14:editId="287C6FC1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BE2A02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F516" w14:textId="77777777" w:rsidR="008771C2" w:rsidRPr="000348FD" w:rsidRDefault="008771C2" w:rsidP="00D10111">
      <w:r>
        <w:separator/>
      </w:r>
    </w:p>
  </w:endnote>
  <w:endnote w:type="continuationSeparator" w:id="0">
    <w:p w14:paraId="73E0E635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00D3" w14:textId="77777777" w:rsidR="008771C2" w:rsidRPr="000348FD" w:rsidRDefault="008771C2" w:rsidP="00D10111">
      <w:r>
        <w:separator/>
      </w:r>
    </w:p>
  </w:footnote>
  <w:footnote w:type="continuationSeparator" w:id="0">
    <w:p w14:paraId="3F6717A9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9B42" w14:textId="77777777" w:rsidR="008A1E52" w:rsidRPr="000348FD" w:rsidRDefault="003C4D9F" w:rsidP="00D10111">
    <w:r>
      <w:pict w14:anchorId="334F0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DBBD" w14:textId="77777777" w:rsidR="002C4D4C" w:rsidRPr="00362B3B" w:rsidRDefault="00766FF0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BCCE8E" wp14:editId="384D0A28">
              <wp:simplePos x="0" y="0"/>
              <wp:positionH relativeFrom="column">
                <wp:posOffset>-785936</wp:posOffset>
              </wp:positionH>
              <wp:positionV relativeFrom="paragraph">
                <wp:posOffset>965117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AAB6A" w14:textId="27ACFD27" w:rsidR="005D7436" w:rsidRPr="00766FF0" w:rsidRDefault="005D7436" w:rsidP="00892E0A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2E7667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XANXERÊ</w:t>
                          </w:r>
                          <w:r w:rsidR="0047195D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3C4D9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BCCE8E" id="Caixa de Texto 2" o:spid="_x0000_s1026" style="position:absolute;left:0;text-align:left;margin-left:-61.9pt;margin-top:76pt;width:38.8pt;height:5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PxFYEu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16AAAB6A" w14:textId="27ACFD27" w:rsidR="005D7436" w:rsidRPr="00766FF0" w:rsidRDefault="005D7436" w:rsidP="00892E0A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2E7667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XANXERÊ</w:t>
                    </w:r>
                    <w:r w:rsidR="0047195D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3C4D9F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8B8202" wp14:editId="490792FE">
              <wp:simplePos x="0" y="0"/>
              <wp:positionH relativeFrom="margin">
                <wp:align>right</wp:align>
              </wp:positionH>
              <wp:positionV relativeFrom="paragraph">
                <wp:posOffset>-12893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36E5C" w14:textId="77777777" w:rsidR="005D7436" w:rsidRPr="00766FF0" w:rsidRDefault="005D7436" w:rsidP="0008169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INSERÇÃO NA COMUN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8B8202" id="Caixa de Texto 12" o:spid="_x0000_s1027" style="position:absolute;left:0;text-align:left;margin-left:187.9pt;margin-top:-1pt;width:239.1pt;height:2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Jn3QlH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14E36E5C" w14:textId="77777777" w:rsidR="005D7436" w:rsidRPr="00766FF0" w:rsidRDefault="005D7436" w:rsidP="0008169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28"/>
                      </w:rPr>
                      <w:t>INSERÇÃO NA COMUNIDAD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968B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429EF550" wp14:editId="6735CC23">
          <wp:simplePos x="0" y="0"/>
          <wp:positionH relativeFrom="page">
            <wp:posOffset>0</wp:posOffset>
          </wp:positionH>
          <wp:positionV relativeFrom="page">
            <wp:posOffset>4455</wp:posOffset>
          </wp:positionV>
          <wp:extent cx="7552012" cy="1067813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12" cy="1067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1567" w14:textId="77777777" w:rsidR="008A1E52" w:rsidRPr="000348FD" w:rsidRDefault="003C4D9F" w:rsidP="00D10111">
    <w:r>
      <w:pict w14:anchorId="15E53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3sOl9GUDo2yEPufbKp4bImlUTU/GWQIcC499k+TDXhWLJZvtsEwrzSWiuSnCxAKANGinUSZiADGJhSn9ZV5Ovg==" w:salt="M7T6Lttg8HctWF0t5QrNi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0142E"/>
    <w:rsid w:val="000142D0"/>
    <w:rsid w:val="0002010A"/>
    <w:rsid w:val="00023EAB"/>
    <w:rsid w:val="000348FD"/>
    <w:rsid w:val="00081690"/>
    <w:rsid w:val="0008497D"/>
    <w:rsid w:val="00093A1C"/>
    <w:rsid w:val="000968BC"/>
    <w:rsid w:val="000A0C61"/>
    <w:rsid w:val="000B701D"/>
    <w:rsid w:val="000D2A05"/>
    <w:rsid w:val="000D31D5"/>
    <w:rsid w:val="000D41A3"/>
    <w:rsid w:val="0011064E"/>
    <w:rsid w:val="00110E39"/>
    <w:rsid w:val="0016060A"/>
    <w:rsid w:val="001A4A8F"/>
    <w:rsid w:val="001C5879"/>
    <w:rsid w:val="001D623A"/>
    <w:rsid w:val="001E087F"/>
    <w:rsid w:val="0021503D"/>
    <w:rsid w:val="00242568"/>
    <w:rsid w:val="002425FA"/>
    <w:rsid w:val="00265EBE"/>
    <w:rsid w:val="002B4104"/>
    <w:rsid w:val="002C4D4C"/>
    <w:rsid w:val="002E7667"/>
    <w:rsid w:val="003125F2"/>
    <w:rsid w:val="003456F8"/>
    <w:rsid w:val="00351920"/>
    <w:rsid w:val="00362B3B"/>
    <w:rsid w:val="00363987"/>
    <w:rsid w:val="0036724F"/>
    <w:rsid w:val="003749B4"/>
    <w:rsid w:val="00390E54"/>
    <w:rsid w:val="003C4D9F"/>
    <w:rsid w:val="003F785F"/>
    <w:rsid w:val="004072E6"/>
    <w:rsid w:val="00454D14"/>
    <w:rsid w:val="0047195D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5D7436"/>
    <w:rsid w:val="00605DD6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66FF0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2E0A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D07A6"/>
    <w:rsid w:val="00A3621F"/>
    <w:rsid w:val="00A55B26"/>
    <w:rsid w:val="00A73033"/>
    <w:rsid w:val="00AA6A19"/>
    <w:rsid w:val="00AB2453"/>
    <w:rsid w:val="00B1468D"/>
    <w:rsid w:val="00B21F70"/>
    <w:rsid w:val="00B37209"/>
    <w:rsid w:val="00BB77D8"/>
    <w:rsid w:val="00BC7FF2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274F3"/>
    <w:rsid w:val="00E31584"/>
    <w:rsid w:val="00E35178"/>
    <w:rsid w:val="00E52973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C688671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7855-7CC4-46C4-AF27-645C1619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5</cp:revision>
  <cp:lastPrinted>2016-06-08T13:33:00Z</cp:lastPrinted>
  <dcterms:created xsi:type="dcterms:W3CDTF">2016-06-07T17:47:00Z</dcterms:created>
  <dcterms:modified xsi:type="dcterms:W3CDTF">2026-02-25T13:16:00Z</dcterms:modified>
</cp:coreProperties>
</file>